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D6" w:rsidRPr="00677739" w:rsidRDefault="00D825D6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D825D6" w:rsidRPr="00677739" w:rsidRDefault="00D825D6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D825D6" w:rsidRPr="00677739" w:rsidRDefault="00D825D6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D825D6" w:rsidRDefault="00D825D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D825D6" w:rsidRDefault="00D825D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D825D6" w:rsidRDefault="00D825D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23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創意陶藝</w:t>
      </w:r>
    </w:p>
    <w:p w:rsidR="00D825D6" w:rsidRDefault="00D825D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D825D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D825D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825D6" w:rsidRPr="00872EC8" w:rsidRDefault="00D825D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D825D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825D6" w:rsidRPr="00872EC8" w:rsidRDefault="00D825D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4小時</w:t>
            </w:r>
          </w:p>
        </w:tc>
      </w:tr>
      <w:tr w:rsidR="00D825D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825D6" w:rsidRPr="00872EC8" w:rsidRDefault="00D825D6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在大會指定時間內以手捏形式完成兩個陶藝創作，可加個人的創意，不用上色及上釉。參賽者不可用模具刀具、模及草圖。參賽者須於比賽時間內完成兩項工作，只能完成一項工作者將被取消資格。參賽者可自行分配每項工作所用時間。</w:t>
            </w:r>
          </w:p>
        </w:tc>
      </w:tr>
      <w:tr w:rsidR="00D825D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825D6" w:rsidRPr="00872EC8" w:rsidRDefault="00D825D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創意及原創性、整體性及比例、技巧及裝飾、準確程度</w:t>
            </w:r>
          </w:p>
        </w:tc>
      </w:tr>
      <w:tr w:rsidR="00D825D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825D6" w:rsidRPr="00872EC8" w:rsidRDefault="00D825D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期間，參賽者不能向其他參賽者借工具或借工具予其他人。完成時，參賽者需通知在場的職員。</w:t>
            </w:r>
          </w:p>
        </w:tc>
      </w:tr>
      <w:tr w:rsidR="00D825D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825D6" w:rsidRPr="00872EC8" w:rsidRDefault="00D825D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陶泥、小水桶、切泥線、木拍、木尺、輾棍、海綿、報紙、針 (銳仔)、電風筒／暖風機、畫板。</w:t>
            </w:r>
          </w:p>
        </w:tc>
      </w:tr>
      <w:tr w:rsidR="00D825D6" w:rsidRPr="00872EC8" w:rsidTr="00872EC8">
        <w:trPr>
          <w:trHeight w:val="440"/>
        </w:trPr>
        <w:tc>
          <w:tcPr>
            <w:tcW w:w="2235" w:type="dxa"/>
            <w:vAlign w:val="center"/>
          </w:tcPr>
          <w:p w:rsidR="00D825D6" w:rsidRPr="00872EC8" w:rsidRDefault="00D825D6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D825D6" w:rsidRPr="00872EC8" w:rsidRDefault="00D825D6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木塑刀、修坯刀、雕刻刀、木型板 (建議各1把)、金屬型板、畫筆、毛巾。</w:t>
            </w:r>
          </w:p>
        </w:tc>
      </w:tr>
    </w:tbl>
    <w:p w:rsidR="00D825D6" w:rsidRPr="00CF78C0" w:rsidRDefault="00D825D6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D825D6" w:rsidRDefault="00D825D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D825D6" w:rsidSect="00D825D6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D825D6" w:rsidRPr="00677739" w:rsidRDefault="00D825D6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D825D6" w:rsidRPr="00677739" w:rsidSect="00D825D6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D6" w:rsidRDefault="00D825D6" w:rsidP="00227A8E">
      <w:r>
        <w:separator/>
      </w:r>
    </w:p>
  </w:endnote>
  <w:endnote w:type="continuationSeparator" w:id="0">
    <w:p w:rsidR="00D825D6" w:rsidRDefault="00D825D6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D6" w:rsidRDefault="00D825D6" w:rsidP="00227A8E">
      <w:r>
        <w:separator/>
      </w:r>
    </w:p>
  </w:footnote>
  <w:footnote w:type="continuationSeparator" w:id="0">
    <w:p w:rsidR="00D825D6" w:rsidRDefault="00D825D6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25D6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9E08-D6FB-4C79-98CC-B160BDBB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3:00Z</dcterms:created>
  <dcterms:modified xsi:type="dcterms:W3CDTF">2015-06-10T16:03:00Z</dcterms:modified>
</cp:coreProperties>
</file>